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OR (logical N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OR operation of multiple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logical NOR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5A6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5A6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7C8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7C8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9EAF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9EAF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(e.g., 6100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OR of multiple hexa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